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21E8C">
        <w:rPr>
          <w:rFonts w:ascii="Times New Roman" w:hAnsi="Times New Roman" w:cs="Times New Roman"/>
          <w:sz w:val="24"/>
          <w:szCs w:val="24"/>
        </w:rPr>
        <w:t>PATVIRTINTA</w:t>
      </w:r>
    </w:p>
    <w:p w:rsidR="00121E8C" w:rsidRPr="00121E8C" w:rsidRDefault="00121E8C" w:rsidP="0030121B">
      <w:pPr>
        <w:pStyle w:val="Betarp"/>
        <w:ind w:left="5184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Lazdijų rajono savivaldybės tarybos </w:t>
      </w:r>
    </w:p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1E8C">
        <w:rPr>
          <w:rFonts w:ascii="Times New Roman" w:hAnsi="Times New Roman" w:cs="Times New Roman"/>
          <w:sz w:val="24"/>
          <w:szCs w:val="24"/>
        </w:rPr>
        <w:t xml:space="preserve"> m. </w:t>
      </w:r>
      <w:r w:rsidR="0030121B">
        <w:rPr>
          <w:rFonts w:ascii="Times New Roman" w:hAnsi="Times New Roman" w:cs="Times New Roman"/>
          <w:sz w:val="24"/>
          <w:szCs w:val="24"/>
        </w:rPr>
        <w:t>lapkričio</w:t>
      </w:r>
      <w:r w:rsidRPr="0012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1E8C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sprendimu Nr. 5TS- </w:t>
      </w:r>
    </w:p>
    <w:p w:rsidR="00121E8C" w:rsidRDefault="00121E8C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DA3" w:rsidRDefault="00132AA9" w:rsidP="00313D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</w:t>
      </w:r>
      <w:r w:rsidR="00313DA3" w:rsidRPr="005C5DC2">
        <w:rPr>
          <w:rFonts w:ascii="Times New Roman" w:hAnsi="Times New Roman" w:cs="Times New Roman"/>
          <w:sz w:val="32"/>
          <w:szCs w:val="32"/>
        </w:rPr>
        <w:t>EMĖS SKLYPO PLANAS</w:t>
      </w:r>
    </w:p>
    <w:p w:rsidR="00313DA3" w:rsidRDefault="00313DA3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13DA3" w:rsidRDefault="0030121B" w:rsidP="00313DA3">
      <w:pPr>
        <w:rPr>
          <w:rFonts w:ascii="Times New Roman" w:hAnsi="Times New Roman" w:cs="Times New Roman"/>
          <w:sz w:val="28"/>
          <w:szCs w:val="28"/>
        </w:rPr>
      </w:pPr>
      <w:r w:rsidRPr="004B7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D159" wp14:editId="69F2E63F">
                <wp:simplePos x="0" y="0"/>
                <wp:positionH relativeFrom="margin">
                  <wp:align>left</wp:align>
                </wp:positionH>
                <wp:positionV relativeFrom="paragraph">
                  <wp:posOffset>1583054</wp:posOffset>
                </wp:positionV>
                <wp:extent cx="3152775" cy="2447925"/>
                <wp:effectExtent l="0" t="38100" r="47625" b="2857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244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8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0;margin-top:124.65pt;width:248.25pt;height:192.7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D31CE" w:rsidRPr="004D31CE">
        <w:rPr>
          <w:noProof/>
          <w:lang w:val="en-US"/>
        </w:rPr>
        <w:t xml:space="preserve"> </w:t>
      </w:r>
      <w:r w:rsidR="004D31CE">
        <w:rPr>
          <w:noProof/>
          <w:lang w:eastAsia="lt-LT"/>
        </w:rPr>
        <w:drawing>
          <wp:inline distT="0" distB="0" distL="0" distR="0" wp14:anchorId="46FA0916" wp14:editId="0D32945A">
            <wp:extent cx="5831080" cy="33909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006" t="29325" r="17358" b="11472"/>
                    <a:stretch/>
                  </pic:blipFill>
                  <pic:spPr bwMode="auto">
                    <a:xfrm>
                      <a:off x="0" y="0"/>
                      <a:ext cx="5854603" cy="340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DA3" w:rsidRDefault="00313DA3" w:rsidP="008C280F">
      <w:pPr>
        <w:rPr>
          <w:rFonts w:ascii="Times New Roman" w:hAnsi="Times New Roman" w:cs="Times New Roman"/>
          <w:sz w:val="28"/>
          <w:szCs w:val="28"/>
        </w:rPr>
      </w:pPr>
    </w:p>
    <w:p w:rsidR="00313DA3" w:rsidRDefault="00313DA3" w:rsidP="00FF3A69">
      <w:pPr>
        <w:pStyle w:val="Betarp"/>
      </w:pPr>
    </w:p>
    <w:p w:rsidR="00E52C9B" w:rsidRPr="0030121B" w:rsidRDefault="004D31CE" w:rsidP="0030121B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80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</w:t>
      </w:r>
      <w:r w:rsidR="00E52C9B" w:rsidRPr="0030121B">
        <w:rPr>
          <w:rFonts w:ascii="Times New Roman" w:hAnsi="Times New Roman" w:cs="Times New Roman"/>
          <w:sz w:val="24"/>
          <w:szCs w:val="24"/>
        </w:rPr>
        <w:t>m</w:t>
      </w:r>
      <w:r w:rsidR="00E52C9B" w:rsidRPr="00301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 žemės sklypas </w:t>
      </w:r>
      <w:proofErr w:type="spellStart"/>
      <w:r w:rsidR="008C1415">
        <w:rPr>
          <w:rFonts w:ascii="Times New Roman" w:hAnsi="Times New Roman" w:cs="Times New Roman"/>
          <w:sz w:val="24"/>
          <w:szCs w:val="24"/>
        </w:rPr>
        <w:t>Vidzgailų</w:t>
      </w:r>
      <w:proofErr w:type="spellEnd"/>
      <w:r w:rsidR="00FF3A69" w:rsidRPr="0030121B">
        <w:rPr>
          <w:rFonts w:ascii="Times New Roman" w:hAnsi="Times New Roman" w:cs="Times New Roman"/>
          <w:sz w:val="24"/>
          <w:szCs w:val="24"/>
        </w:rPr>
        <w:t xml:space="preserve"> k., </w:t>
      </w:r>
      <w:r w:rsidR="008C1415">
        <w:rPr>
          <w:rFonts w:ascii="Times New Roman" w:hAnsi="Times New Roman" w:cs="Times New Roman"/>
          <w:sz w:val="24"/>
          <w:szCs w:val="24"/>
        </w:rPr>
        <w:t>Būdviečio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sen., Lazdijų r. sav. </w:t>
      </w:r>
    </w:p>
    <w:p w:rsidR="00E52C9B" w:rsidRPr="0030121B" w:rsidRDefault="00E52C9B" w:rsidP="0030121B">
      <w:pPr>
        <w:pStyle w:val="Betarp"/>
        <w:spacing w:line="360" w:lineRule="auto"/>
        <w:rPr>
          <w:sz w:val="24"/>
          <w:szCs w:val="24"/>
        </w:rPr>
      </w:pPr>
      <w:r w:rsidRPr="0030121B">
        <w:rPr>
          <w:rFonts w:ascii="Times New Roman" w:hAnsi="Times New Roman" w:cs="Times New Roman"/>
          <w:sz w:val="24"/>
          <w:szCs w:val="24"/>
        </w:rPr>
        <w:t>(</w:t>
      </w:r>
      <w:r w:rsidR="00F97143" w:rsidRPr="0030121B">
        <w:rPr>
          <w:rFonts w:ascii="Times New Roman" w:hAnsi="Times New Roman" w:cs="Times New Roman"/>
          <w:sz w:val="24"/>
          <w:szCs w:val="24"/>
        </w:rPr>
        <w:t xml:space="preserve">pramonės ir sandėliavimo objektų </w:t>
      </w:r>
      <w:r w:rsidR="00EB48E1" w:rsidRPr="0030121B">
        <w:rPr>
          <w:rFonts w:ascii="Times New Roman" w:hAnsi="Times New Roman" w:cs="Times New Roman"/>
          <w:sz w:val="24"/>
          <w:szCs w:val="24"/>
        </w:rPr>
        <w:t>teritorijai</w:t>
      </w:r>
      <w:r w:rsidRPr="0030121B">
        <w:rPr>
          <w:rFonts w:ascii="Times New Roman" w:hAnsi="Times New Roman" w:cs="Times New Roman"/>
          <w:sz w:val="24"/>
          <w:szCs w:val="24"/>
        </w:rPr>
        <w:t>)</w:t>
      </w:r>
      <w:r w:rsidR="0030121B" w:rsidRPr="0030121B">
        <w:rPr>
          <w:rFonts w:ascii="Times New Roman" w:hAnsi="Times New Roman" w:cs="Times New Roman"/>
          <w:sz w:val="24"/>
          <w:szCs w:val="24"/>
        </w:rPr>
        <w:t>.</w:t>
      </w:r>
    </w:p>
    <w:p w:rsidR="00E40A44" w:rsidRDefault="00E40A44" w:rsidP="00365F79">
      <w:pPr>
        <w:rPr>
          <w:rFonts w:ascii="Times New Roman" w:hAnsi="Times New Roman" w:cs="Times New Roman"/>
          <w:sz w:val="28"/>
          <w:szCs w:val="28"/>
        </w:rPr>
      </w:pPr>
    </w:p>
    <w:sectPr w:rsidR="00E40A44" w:rsidSect="003012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A1"/>
    <w:rsid w:val="000700FC"/>
    <w:rsid w:val="000B0D6F"/>
    <w:rsid w:val="000D1EFA"/>
    <w:rsid w:val="00121E8C"/>
    <w:rsid w:val="00132AA9"/>
    <w:rsid w:val="00145071"/>
    <w:rsid w:val="001C2746"/>
    <w:rsid w:val="001C28A1"/>
    <w:rsid w:val="002C2C8A"/>
    <w:rsid w:val="002E05EB"/>
    <w:rsid w:val="0030121B"/>
    <w:rsid w:val="00313DA3"/>
    <w:rsid w:val="00365F79"/>
    <w:rsid w:val="003E5DC4"/>
    <w:rsid w:val="003F296E"/>
    <w:rsid w:val="00436106"/>
    <w:rsid w:val="004C5757"/>
    <w:rsid w:val="004D31CE"/>
    <w:rsid w:val="004E52D4"/>
    <w:rsid w:val="00514CFC"/>
    <w:rsid w:val="005569F0"/>
    <w:rsid w:val="00581253"/>
    <w:rsid w:val="00583C84"/>
    <w:rsid w:val="005F5490"/>
    <w:rsid w:val="006539F9"/>
    <w:rsid w:val="00693655"/>
    <w:rsid w:val="006E3EB8"/>
    <w:rsid w:val="007C306C"/>
    <w:rsid w:val="008C1415"/>
    <w:rsid w:val="008C280F"/>
    <w:rsid w:val="00925193"/>
    <w:rsid w:val="009A56D5"/>
    <w:rsid w:val="009C1437"/>
    <w:rsid w:val="009D3179"/>
    <w:rsid w:val="009F6DF4"/>
    <w:rsid w:val="00A96A6D"/>
    <w:rsid w:val="00AD3E61"/>
    <w:rsid w:val="00B24A16"/>
    <w:rsid w:val="00B46105"/>
    <w:rsid w:val="00B62B48"/>
    <w:rsid w:val="00BD3609"/>
    <w:rsid w:val="00C018D3"/>
    <w:rsid w:val="00C440F4"/>
    <w:rsid w:val="00CC69EF"/>
    <w:rsid w:val="00D36831"/>
    <w:rsid w:val="00D95839"/>
    <w:rsid w:val="00DA524B"/>
    <w:rsid w:val="00E40A44"/>
    <w:rsid w:val="00E44DF8"/>
    <w:rsid w:val="00E52C9B"/>
    <w:rsid w:val="00EB48E1"/>
    <w:rsid w:val="00F72793"/>
    <w:rsid w:val="00F97143"/>
    <w:rsid w:val="00FA5E76"/>
    <w:rsid w:val="00FC418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87F1"/>
  <w15:chartTrackingRefBased/>
  <w15:docId w15:val="{B15A0904-ECB5-40C1-8EDE-1A34B8C3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3DA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DA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E4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DF0D-E0D4-4C91-A064-436A2AD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Kimbirauskienė</dc:creator>
  <cp:keywords/>
  <dc:description/>
  <cp:lastModifiedBy>Laima Jauniskiene</cp:lastModifiedBy>
  <cp:revision>2</cp:revision>
  <cp:lastPrinted>2019-10-02T10:43:00Z</cp:lastPrinted>
  <dcterms:created xsi:type="dcterms:W3CDTF">2019-11-25T12:22:00Z</dcterms:created>
  <dcterms:modified xsi:type="dcterms:W3CDTF">2019-11-25T12:22:00Z</dcterms:modified>
</cp:coreProperties>
</file>